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B702" w14:textId="79892C4B" w:rsidR="004841E9" w:rsidRDefault="004841E9" w:rsidP="00014EDD">
      <w:pPr>
        <w:pStyle w:val="Textoindependien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581E4F" wp14:editId="4F53FA5C">
            <wp:extent cx="5814499" cy="3667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99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B1C4" w14:textId="77777777" w:rsidR="00014EDD" w:rsidRDefault="00014EDD">
      <w:pPr>
        <w:rPr>
          <w:rFonts w:ascii="Times New Roman"/>
          <w:sz w:val="20"/>
        </w:rPr>
      </w:pPr>
    </w:p>
    <w:p w14:paraId="6A0B8C34" w14:textId="77777777" w:rsidR="00014EDD" w:rsidRDefault="00014EDD">
      <w:pPr>
        <w:rPr>
          <w:rFonts w:ascii="Times New Roman"/>
          <w:sz w:val="20"/>
        </w:rPr>
      </w:pPr>
    </w:p>
    <w:p w14:paraId="3B701175" w14:textId="77777777" w:rsidR="00014EDD" w:rsidRDefault="00014EDD" w:rsidP="00151F53">
      <w:pPr>
        <w:rPr>
          <w:noProof/>
        </w:rPr>
      </w:pPr>
    </w:p>
    <w:p w14:paraId="0B4036EA" w14:textId="77777777" w:rsidR="00014EDD" w:rsidRDefault="00014EDD" w:rsidP="00014EDD">
      <w:pPr>
        <w:jc w:val="center"/>
        <w:rPr>
          <w:noProof/>
        </w:rPr>
      </w:pPr>
    </w:p>
    <w:p w14:paraId="1C77C297" w14:textId="77777777" w:rsidR="00014EDD" w:rsidRDefault="00014EDD" w:rsidP="00014EDD">
      <w:pPr>
        <w:jc w:val="center"/>
        <w:rPr>
          <w:noProof/>
        </w:rPr>
      </w:pPr>
    </w:p>
    <w:p w14:paraId="376C0744" w14:textId="77777777" w:rsidR="00014EDD" w:rsidRDefault="00014EDD" w:rsidP="00014EDD">
      <w:pPr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70F20BC" wp14:editId="7A67AF0D">
            <wp:extent cx="3151179" cy="1457325"/>
            <wp:effectExtent l="0" t="0" r="0" b="0"/>
            <wp:docPr id="84" name="image2.jpeg" descr="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7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0039" w14:textId="77777777" w:rsidR="0048623E" w:rsidRDefault="0048623E" w:rsidP="00014EDD">
      <w:pPr>
        <w:jc w:val="center"/>
        <w:rPr>
          <w:rFonts w:ascii="Times New Roman"/>
          <w:sz w:val="20"/>
        </w:rPr>
      </w:pPr>
    </w:p>
    <w:p w14:paraId="48D68406" w14:textId="77777777" w:rsidR="0048623E" w:rsidRDefault="0048623E" w:rsidP="00014EDD">
      <w:pPr>
        <w:jc w:val="center"/>
        <w:rPr>
          <w:rFonts w:ascii="Times New Roman"/>
          <w:sz w:val="20"/>
        </w:rPr>
      </w:pPr>
    </w:p>
    <w:p w14:paraId="04CA1CDD" w14:textId="77777777" w:rsidR="0048623E" w:rsidRDefault="0048623E" w:rsidP="00014EDD">
      <w:pPr>
        <w:jc w:val="center"/>
        <w:rPr>
          <w:rFonts w:ascii="Times New Roman"/>
          <w:sz w:val="20"/>
        </w:rPr>
      </w:pPr>
    </w:p>
    <w:p w14:paraId="25D4CC24" w14:textId="77777777" w:rsidR="0048623E" w:rsidRDefault="0048623E" w:rsidP="00014EDD">
      <w:pPr>
        <w:jc w:val="center"/>
        <w:rPr>
          <w:rFonts w:ascii="Times New Roman"/>
          <w:sz w:val="20"/>
        </w:rPr>
      </w:pPr>
    </w:p>
    <w:p w14:paraId="27EE63F8" w14:textId="77777777" w:rsidR="0048623E" w:rsidRDefault="0048623E" w:rsidP="00014EDD">
      <w:pPr>
        <w:jc w:val="center"/>
        <w:rPr>
          <w:rFonts w:ascii="Times New Roman"/>
          <w:sz w:val="20"/>
        </w:rPr>
      </w:pPr>
    </w:p>
    <w:p w14:paraId="5D601700" w14:textId="77777777" w:rsidR="00014EDD" w:rsidRDefault="00014EDD" w:rsidP="00014EDD">
      <w:pPr>
        <w:jc w:val="center"/>
        <w:rPr>
          <w:rFonts w:ascii="Times New Roman"/>
          <w:sz w:val="20"/>
        </w:rPr>
      </w:pPr>
    </w:p>
    <w:p w14:paraId="44B3E8A9" w14:textId="77777777" w:rsidR="00014EDD" w:rsidRDefault="00014EDD" w:rsidP="00014EDD">
      <w:pPr>
        <w:jc w:val="center"/>
        <w:rPr>
          <w:rFonts w:ascii="Times New Roman"/>
          <w:sz w:val="20"/>
        </w:rPr>
      </w:pPr>
    </w:p>
    <w:p w14:paraId="7F1425FD" w14:textId="77777777" w:rsidR="00014EDD" w:rsidRDefault="00014EDD" w:rsidP="00014EDD">
      <w:pPr>
        <w:jc w:val="center"/>
        <w:rPr>
          <w:rFonts w:ascii="Times New Roman"/>
          <w:sz w:val="20"/>
        </w:rPr>
      </w:pPr>
    </w:p>
    <w:p w14:paraId="4E14C658" w14:textId="77777777" w:rsidR="00014EDD" w:rsidRDefault="00014EDD" w:rsidP="00493C1D">
      <w:pPr>
        <w:rPr>
          <w:rFonts w:ascii="Times New Roman"/>
          <w:sz w:val="20"/>
        </w:rPr>
      </w:pPr>
    </w:p>
    <w:p w14:paraId="32AD8CC1" w14:textId="77777777" w:rsidR="00014EDD" w:rsidRDefault="00014EDD" w:rsidP="00014EDD">
      <w:pPr>
        <w:jc w:val="center"/>
        <w:rPr>
          <w:rFonts w:ascii="Times New Roman"/>
          <w:sz w:val="20"/>
        </w:rPr>
      </w:pPr>
    </w:p>
    <w:p w14:paraId="3B4C36C7" w14:textId="7D0EDD23" w:rsidR="00263784" w:rsidRDefault="0048623E" w:rsidP="0048623E">
      <w:pPr>
        <w:pStyle w:val="Textoindependiente"/>
        <w:spacing w:before="72"/>
      </w:pPr>
      <w:r>
        <w:rPr>
          <w:noProof/>
        </w:rPr>
        <mc:AlternateContent>
          <mc:Choice Requires="wps">
            <w:drawing>
              <wp:anchor distT="0" distB="0" distL="0" distR="0" simplePos="0" relativeHeight="251955712" behindDoc="1" locked="0" layoutInCell="1" allowOverlap="1" wp14:anchorId="35A086ED" wp14:editId="6A64EFB0">
                <wp:simplePos x="0" y="0"/>
                <wp:positionH relativeFrom="page">
                  <wp:posOffset>1080135</wp:posOffset>
                </wp:positionH>
                <wp:positionV relativeFrom="paragraph">
                  <wp:posOffset>-616585</wp:posOffset>
                </wp:positionV>
                <wp:extent cx="3329940" cy="1691640"/>
                <wp:effectExtent l="0" t="0" r="0" b="0"/>
                <wp:wrapTopAndBottom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691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7B692A" w14:textId="49225466" w:rsidR="0048623E" w:rsidRDefault="0048623E" w:rsidP="0048623E">
                            <w:pPr>
                              <w:pStyle w:val="Textoindependiente"/>
                              <w:spacing w:before="72"/>
                              <w:ind w:left="144"/>
                            </w:pPr>
                            <w:r>
                              <w:t>PROFESOR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3F3553">
                              <w:t>Fued</w:t>
                            </w:r>
                            <w:r w:rsidR="00606D93">
                              <w:t xml:space="preserve"> Majul</w:t>
                            </w:r>
                            <w:r w:rsidR="00B82F95">
                              <w:t>.</w:t>
                            </w:r>
                          </w:p>
                          <w:p w14:paraId="327E55C9" w14:textId="276C07E4" w:rsidR="0048623E" w:rsidRDefault="0048623E" w:rsidP="0048623E">
                            <w:pPr>
                              <w:pStyle w:val="Textoindependiente"/>
                              <w:spacing w:before="182" w:line="400" w:lineRule="auto"/>
                              <w:ind w:left="144" w:right="869"/>
                            </w:pPr>
                            <w:r>
                              <w:t>ALUMNO</w:t>
                            </w:r>
                            <w:r w:rsidR="00CA29D3">
                              <w:t>S</w:t>
                            </w:r>
                            <w:r>
                              <w:t>: Miguel Villagómez</w:t>
                            </w:r>
                            <w:r w:rsidR="00683CA6">
                              <w:t xml:space="preserve">  Jesus Santillan</w:t>
                            </w:r>
                            <w:r>
                              <w:t xml:space="preserve">.              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CARRER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genierí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 software.</w:t>
                            </w:r>
                          </w:p>
                          <w:p w14:paraId="33ADDEA8" w14:textId="17BBC96E" w:rsidR="0048623E" w:rsidRDefault="0048623E" w:rsidP="0048623E">
                            <w:pPr>
                              <w:pStyle w:val="Textoindependiente"/>
                              <w:spacing w:before="3" w:line="400" w:lineRule="auto"/>
                              <w:ind w:left="144" w:right="4072"/>
                            </w:pPr>
                            <w:r>
                              <w:t>GRADO:</w:t>
                            </w:r>
                            <w:r w:rsidR="00151F53">
                              <w:t>8</w:t>
                            </w:r>
                            <w:r>
                              <w:t>°.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GRUPO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.</w:t>
                            </w:r>
                          </w:p>
                          <w:p w14:paraId="59ECEBFC" w14:textId="1ED35F35" w:rsidR="007F53F8" w:rsidRPr="007F53F8" w:rsidRDefault="0048623E" w:rsidP="007F53F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53F8">
                              <w:rPr>
                                <w:rFonts w:asciiTheme="minorHAnsi" w:hAnsiTheme="minorHAnsi" w:cstheme="minorHAnsi"/>
                              </w:rPr>
                              <w:t>EVIDENCIA:</w:t>
                            </w:r>
                            <w:r w:rsidR="003F3553">
                              <w:rPr>
                                <w:rFonts w:asciiTheme="minorHAnsi" w:hAnsiTheme="minorHAnsi" w:cstheme="minorHAnsi"/>
                              </w:rPr>
                              <w:t xml:space="preserve"> Aspectos del proyecto final</w:t>
                            </w:r>
                          </w:p>
                          <w:p w14:paraId="30439651" w14:textId="71260E11" w:rsidR="0048623E" w:rsidRDefault="0048623E" w:rsidP="0048623E">
                            <w:pPr>
                              <w:pStyle w:val="Textoindependiente"/>
                              <w:spacing w:before="1"/>
                              <w:ind w:left="144"/>
                            </w:pPr>
                            <w:r>
                              <w:rPr>
                                <w:spacing w:val="-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08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-48.55pt;width:262.2pt;height:133.2pt;z-index:-25136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" filled="f" strokecolor="#4471c4" strokeweight="2pt">
                <v:textbox inset="0,0,0,0">
                  <w:txbxContent>
                    <w:p w14:paraId="6D7B692A" w14:textId="49225466" w:rsidR="0048623E" w:rsidRDefault="0048623E" w:rsidP="0048623E">
                      <w:pPr>
                        <w:pStyle w:val="Textoindependiente"/>
                        <w:spacing w:before="72"/>
                        <w:ind w:left="144"/>
                      </w:pPr>
                      <w:r>
                        <w:t>PROFESOR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3F3553">
                        <w:t>Fued</w:t>
                      </w:r>
                      <w:r w:rsidR="00606D93">
                        <w:t xml:space="preserve"> Majul</w:t>
                      </w:r>
                      <w:r w:rsidR="00B82F95">
                        <w:t>.</w:t>
                      </w:r>
                    </w:p>
                    <w:p w14:paraId="327E55C9" w14:textId="276C07E4" w:rsidR="0048623E" w:rsidRDefault="0048623E" w:rsidP="0048623E">
                      <w:pPr>
                        <w:pStyle w:val="Textoindependiente"/>
                        <w:spacing w:before="182" w:line="400" w:lineRule="auto"/>
                        <w:ind w:left="144" w:right="869"/>
                      </w:pPr>
                      <w:r>
                        <w:t>ALUMNO</w:t>
                      </w:r>
                      <w:r w:rsidR="00CA29D3">
                        <w:t>S</w:t>
                      </w:r>
                      <w:r>
                        <w:t>: Miguel Villagómez</w:t>
                      </w:r>
                      <w:r w:rsidR="00683CA6">
                        <w:t xml:space="preserve">  Jesus Santillan</w:t>
                      </w:r>
                      <w:r>
                        <w:t xml:space="preserve">.              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CARRER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genierí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 software.</w:t>
                      </w:r>
                    </w:p>
                    <w:p w14:paraId="33ADDEA8" w14:textId="17BBC96E" w:rsidR="0048623E" w:rsidRDefault="0048623E" w:rsidP="0048623E">
                      <w:pPr>
                        <w:pStyle w:val="Textoindependiente"/>
                        <w:spacing w:before="3" w:line="400" w:lineRule="auto"/>
                        <w:ind w:left="144" w:right="4072"/>
                      </w:pPr>
                      <w:r>
                        <w:t>GRADO:</w:t>
                      </w:r>
                      <w:r w:rsidR="00151F53">
                        <w:t>8</w:t>
                      </w:r>
                      <w:r>
                        <w:t>°.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GRUPO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.</w:t>
                      </w:r>
                    </w:p>
                    <w:p w14:paraId="59ECEBFC" w14:textId="1ED35F35" w:rsidR="007F53F8" w:rsidRPr="007F53F8" w:rsidRDefault="0048623E" w:rsidP="007F53F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F53F8">
                        <w:rPr>
                          <w:rFonts w:asciiTheme="minorHAnsi" w:hAnsiTheme="minorHAnsi" w:cstheme="minorHAnsi"/>
                        </w:rPr>
                        <w:t>EVIDENCIA:</w:t>
                      </w:r>
                      <w:r w:rsidR="003F3553">
                        <w:rPr>
                          <w:rFonts w:asciiTheme="minorHAnsi" w:hAnsiTheme="minorHAnsi" w:cstheme="minorHAnsi"/>
                        </w:rPr>
                        <w:t xml:space="preserve"> Aspectos del proyecto final</w:t>
                      </w:r>
                    </w:p>
                    <w:p w14:paraId="30439651" w14:textId="71260E11" w:rsidR="0048623E" w:rsidRDefault="0048623E" w:rsidP="0048623E">
                      <w:pPr>
                        <w:pStyle w:val="Textoindependiente"/>
                        <w:spacing w:before="1"/>
                        <w:ind w:left="144"/>
                      </w:pPr>
                      <w:r>
                        <w:rPr>
                          <w:spacing w:val="-5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384B5E" w14:textId="13E53206" w:rsidR="00014EDD" w:rsidRDefault="00014EDD" w:rsidP="003C6B65">
      <w:pPr>
        <w:rPr>
          <w:rFonts w:ascii="Times New Roman"/>
          <w:sz w:val="20"/>
        </w:rPr>
      </w:pPr>
    </w:p>
    <w:p w14:paraId="015A3469" w14:textId="77777777" w:rsidR="0007086E" w:rsidRDefault="0007086E" w:rsidP="003C6B65">
      <w:pPr>
        <w:rPr>
          <w:rFonts w:ascii="Times New Roman"/>
          <w:sz w:val="20"/>
        </w:rPr>
      </w:pPr>
    </w:p>
    <w:p w14:paraId="23463420" w14:textId="77777777" w:rsidR="0007086E" w:rsidRDefault="0007086E" w:rsidP="003C6B65">
      <w:pPr>
        <w:rPr>
          <w:rFonts w:ascii="Times New Roman"/>
          <w:sz w:val="20"/>
        </w:rPr>
      </w:pPr>
    </w:p>
    <w:p w14:paraId="5C52A7E8" w14:textId="77777777" w:rsidR="0007086E" w:rsidRDefault="0007086E" w:rsidP="003C6B65">
      <w:pPr>
        <w:rPr>
          <w:rFonts w:ascii="Times New Roman"/>
          <w:sz w:val="20"/>
        </w:rPr>
      </w:pPr>
    </w:p>
    <w:p w14:paraId="2CCA84D8" w14:textId="77777777" w:rsidR="0007086E" w:rsidRDefault="0007086E" w:rsidP="003C6B65">
      <w:pPr>
        <w:rPr>
          <w:rFonts w:ascii="Times New Roman"/>
          <w:sz w:val="20"/>
        </w:rPr>
      </w:pPr>
    </w:p>
    <w:p w14:paraId="56D95795" w14:textId="77777777" w:rsidR="0007086E" w:rsidRDefault="0007086E" w:rsidP="003C6B65">
      <w:pPr>
        <w:rPr>
          <w:rFonts w:ascii="Times New Roman"/>
          <w:sz w:val="20"/>
        </w:rPr>
      </w:pPr>
    </w:p>
    <w:p w14:paraId="41958097" w14:textId="77777777" w:rsidR="0007086E" w:rsidRDefault="0007086E" w:rsidP="003C6B65">
      <w:pPr>
        <w:rPr>
          <w:rFonts w:ascii="Times New Roman"/>
          <w:sz w:val="20"/>
        </w:rPr>
      </w:pPr>
    </w:p>
    <w:p w14:paraId="17BADF57" w14:textId="77777777" w:rsidR="0007086E" w:rsidRDefault="0007086E" w:rsidP="003C6B65">
      <w:pPr>
        <w:rPr>
          <w:rFonts w:ascii="Times New Roman"/>
          <w:sz w:val="20"/>
        </w:rPr>
      </w:pPr>
    </w:p>
    <w:p w14:paraId="4168D98E" w14:textId="35AE51FB" w:rsidR="00151F53" w:rsidRDefault="00151F53" w:rsidP="003C6B65">
      <w:pPr>
        <w:rPr>
          <w:rFonts w:ascii="Times New Roman"/>
          <w:sz w:val="20"/>
        </w:rPr>
      </w:pPr>
    </w:p>
    <w:p w14:paraId="0C271B72" w14:textId="77777777" w:rsidR="00C531AC" w:rsidRDefault="00C531AC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8BDD47" w14:textId="34B9B50F" w:rsidR="00151F53" w:rsidRDefault="00E714AF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5363CED3" wp14:editId="74D14285">
            <wp:extent cx="4374515" cy="44450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1" b="15982"/>
                    <a:stretch/>
                  </pic:blipFill>
                  <pic:spPr bwMode="auto">
                    <a:xfrm>
                      <a:off x="0" y="0"/>
                      <a:ext cx="4377603" cy="444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F53">
        <w:rPr>
          <w:rFonts w:ascii="Times New Roman"/>
          <w:sz w:val="20"/>
        </w:rPr>
        <w:br w:type="page"/>
      </w:r>
    </w:p>
    <w:p w14:paraId="39304EEE" w14:textId="77777777" w:rsidR="00493C1D" w:rsidRDefault="00493C1D" w:rsidP="003C6B65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958784" behindDoc="0" locked="0" layoutInCell="1" allowOverlap="1" wp14:anchorId="10E21FED" wp14:editId="51904DF8">
            <wp:simplePos x="0" y="0"/>
            <wp:positionH relativeFrom="column">
              <wp:posOffset>-755650</wp:posOffset>
            </wp:positionH>
            <wp:positionV relativeFrom="paragraph">
              <wp:posOffset>0</wp:posOffset>
            </wp:positionV>
            <wp:extent cx="2516400" cy="33552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09F83" w14:textId="7EBED36C" w:rsidR="003F3553" w:rsidRDefault="003F3553" w:rsidP="003C6B65">
      <w:pPr>
        <w:rPr>
          <w:rFonts w:ascii="Times New Roman"/>
          <w:sz w:val="20"/>
        </w:rPr>
      </w:pPr>
      <w:r>
        <w:rPr>
          <w:rFonts w:ascii="Times New Roman"/>
          <w:sz w:val="20"/>
        </w:rPr>
        <w:t>En esta primera pantalla vamos a poder observar las siguientes categor</w:t>
      </w:r>
      <w:r>
        <w:rPr>
          <w:rFonts w:ascii="Times New Roman"/>
          <w:sz w:val="20"/>
        </w:rPr>
        <w:t>í</w:t>
      </w:r>
      <w:r>
        <w:rPr>
          <w:rFonts w:ascii="Times New Roman"/>
          <w:sz w:val="20"/>
        </w:rPr>
        <w:t>as:</w:t>
      </w:r>
    </w:p>
    <w:p w14:paraId="72294982" w14:textId="731CADB6" w:rsidR="00493C1D" w:rsidRPr="00493C1D" w:rsidRDefault="00493C1D" w:rsidP="00493C1D">
      <w:pPr>
        <w:pStyle w:val="Prrafodelista"/>
        <w:numPr>
          <w:ilvl w:val="0"/>
          <w:numId w:val="3"/>
        </w:numPr>
        <w:rPr>
          <w:rFonts w:ascii="Times New Roman"/>
          <w:sz w:val="20"/>
        </w:rPr>
      </w:pPr>
      <w:r w:rsidRPr="00493C1D">
        <w:rPr>
          <w:rFonts w:ascii="Times New Roman"/>
          <w:sz w:val="20"/>
        </w:rPr>
        <w:t>General.</w:t>
      </w:r>
    </w:p>
    <w:p w14:paraId="3FC6C225" w14:textId="51192466" w:rsidR="003F3553" w:rsidRPr="00DF0A3F" w:rsidRDefault="003F3553" w:rsidP="00DF0A3F">
      <w:pPr>
        <w:pStyle w:val="Prrafodelista"/>
        <w:numPr>
          <w:ilvl w:val="0"/>
          <w:numId w:val="3"/>
        </w:numPr>
        <w:rPr>
          <w:rFonts w:ascii="Times New Roman"/>
          <w:sz w:val="20"/>
        </w:rPr>
      </w:pPr>
      <w:r w:rsidRPr="00DF0A3F">
        <w:rPr>
          <w:rFonts w:ascii="Times New Roman"/>
          <w:sz w:val="20"/>
        </w:rPr>
        <w:t>Comida.</w:t>
      </w:r>
    </w:p>
    <w:p w14:paraId="4C963D1D" w14:textId="1B6CE594" w:rsidR="003F3553" w:rsidRPr="00DF0A3F" w:rsidRDefault="003F3553" w:rsidP="00DF0A3F">
      <w:pPr>
        <w:pStyle w:val="Prrafodelista"/>
        <w:numPr>
          <w:ilvl w:val="0"/>
          <w:numId w:val="3"/>
        </w:numPr>
        <w:rPr>
          <w:rFonts w:ascii="Times New Roman"/>
          <w:sz w:val="20"/>
        </w:rPr>
      </w:pPr>
      <w:r w:rsidRPr="00DF0A3F">
        <w:rPr>
          <w:rFonts w:ascii="Times New Roman"/>
          <w:sz w:val="20"/>
        </w:rPr>
        <w:t>Dulces.</w:t>
      </w:r>
    </w:p>
    <w:p w14:paraId="3BB026EC" w14:textId="4A80A18C" w:rsidR="003F3553" w:rsidRPr="00DF0A3F" w:rsidRDefault="003F3553" w:rsidP="00DF0A3F">
      <w:pPr>
        <w:pStyle w:val="Prrafodelista"/>
        <w:numPr>
          <w:ilvl w:val="0"/>
          <w:numId w:val="3"/>
        </w:numPr>
        <w:rPr>
          <w:rFonts w:ascii="Times New Roman"/>
          <w:sz w:val="20"/>
        </w:rPr>
      </w:pPr>
      <w:r w:rsidRPr="00DF0A3F">
        <w:rPr>
          <w:rFonts w:ascii="Times New Roman"/>
          <w:sz w:val="20"/>
        </w:rPr>
        <w:t>Postres.</w:t>
      </w:r>
    </w:p>
    <w:p w14:paraId="43C24AF4" w14:textId="7C9F5C7B" w:rsidR="003F3553" w:rsidRPr="00DF0A3F" w:rsidRDefault="00DF0A3F" w:rsidP="00DF0A3F">
      <w:pPr>
        <w:pStyle w:val="Prrafodelista"/>
        <w:numPr>
          <w:ilvl w:val="0"/>
          <w:numId w:val="3"/>
        </w:numPr>
        <w:rPr>
          <w:rFonts w:ascii="Times New Roman"/>
          <w:sz w:val="20"/>
        </w:rPr>
      </w:pPr>
      <w:r w:rsidRPr="00DF0A3F">
        <w:rPr>
          <w:rFonts w:ascii="Times New Roman"/>
          <w:sz w:val="20"/>
        </w:rPr>
        <w:t>Electr</w:t>
      </w:r>
      <w:r w:rsidRPr="00DF0A3F">
        <w:rPr>
          <w:rFonts w:ascii="Times New Roman"/>
          <w:sz w:val="20"/>
        </w:rPr>
        <w:t>ó</w:t>
      </w:r>
      <w:r w:rsidRPr="00DF0A3F">
        <w:rPr>
          <w:rFonts w:ascii="Times New Roman"/>
          <w:sz w:val="20"/>
        </w:rPr>
        <w:t>nicos.</w:t>
      </w:r>
    </w:p>
    <w:p w14:paraId="4863831D" w14:textId="5EC1E4B3" w:rsidR="00DF0A3F" w:rsidRPr="00DF0A3F" w:rsidRDefault="00DF0A3F" w:rsidP="00DF0A3F">
      <w:pPr>
        <w:pStyle w:val="Prrafodelista"/>
        <w:numPr>
          <w:ilvl w:val="0"/>
          <w:numId w:val="3"/>
        </w:numPr>
        <w:rPr>
          <w:rFonts w:ascii="Times New Roman"/>
          <w:sz w:val="20"/>
        </w:rPr>
      </w:pPr>
      <w:r w:rsidRPr="00DF0A3F">
        <w:rPr>
          <w:rFonts w:ascii="Times New Roman"/>
          <w:sz w:val="20"/>
        </w:rPr>
        <w:t>Servicios.</w:t>
      </w:r>
    </w:p>
    <w:p w14:paraId="7A9702D1" w14:textId="469C3C07" w:rsidR="003F3553" w:rsidRDefault="00DF0A3F" w:rsidP="003C6B65">
      <w:pPr>
        <w:rPr>
          <w:rFonts w:ascii="Times New Roman"/>
          <w:sz w:val="20"/>
        </w:rPr>
      </w:pPr>
      <w:r>
        <w:rPr>
          <w:rFonts w:ascii="Times New Roman"/>
          <w:sz w:val="20"/>
        </w:rPr>
        <w:t>Tambi</w:t>
      </w:r>
      <w:r>
        <w:rPr>
          <w:rFonts w:ascii="Times New Roman"/>
          <w:sz w:val="20"/>
        </w:rPr>
        <w:t>é</w:t>
      </w:r>
      <w:r>
        <w:rPr>
          <w:rFonts w:ascii="Times New Roman"/>
          <w:sz w:val="20"/>
        </w:rPr>
        <w:t>n se va a poder observar una hamburguesa en la esquina superior derecha.</w:t>
      </w:r>
    </w:p>
    <w:p w14:paraId="4728F957" w14:textId="77777777" w:rsidR="003F3553" w:rsidRDefault="003F3553" w:rsidP="003C6B65">
      <w:pPr>
        <w:rPr>
          <w:rFonts w:ascii="Times New Roman"/>
          <w:sz w:val="20"/>
        </w:rPr>
      </w:pPr>
    </w:p>
    <w:p w14:paraId="78A59823" w14:textId="77777777" w:rsidR="003F3553" w:rsidRDefault="003F3553" w:rsidP="003C6B65">
      <w:pPr>
        <w:rPr>
          <w:rFonts w:ascii="Times New Roman"/>
          <w:sz w:val="20"/>
        </w:rPr>
      </w:pPr>
    </w:p>
    <w:p w14:paraId="33477B5E" w14:textId="769BC852" w:rsidR="003F3553" w:rsidRDefault="003F3553" w:rsidP="003C6B65">
      <w:pPr>
        <w:rPr>
          <w:rFonts w:ascii="Times New Roman"/>
          <w:sz w:val="20"/>
        </w:rPr>
      </w:pPr>
    </w:p>
    <w:p w14:paraId="08359339" w14:textId="60AB8387" w:rsidR="003F3553" w:rsidRDefault="003F3553" w:rsidP="003C6B65">
      <w:pPr>
        <w:rPr>
          <w:rFonts w:ascii="Times New Roman"/>
          <w:sz w:val="20"/>
        </w:rPr>
      </w:pPr>
    </w:p>
    <w:p w14:paraId="478DD71D" w14:textId="278254A5" w:rsidR="003F3553" w:rsidRDefault="003F3553" w:rsidP="003C6B65">
      <w:pPr>
        <w:rPr>
          <w:rFonts w:ascii="Times New Roman"/>
          <w:sz w:val="20"/>
        </w:rPr>
      </w:pPr>
    </w:p>
    <w:p w14:paraId="4DF60100" w14:textId="71914CA4" w:rsidR="003F3553" w:rsidRDefault="003F3553" w:rsidP="003C6B65">
      <w:pPr>
        <w:rPr>
          <w:rFonts w:ascii="Times New Roman"/>
          <w:sz w:val="20"/>
        </w:rPr>
      </w:pPr>
    </w:p>
    <w:p w14:paraId="5AC36406" w14:textId="77777777" w:rsidR="003F3553" w:rsidRDefault="003F3553" w:rsidP="003C6B65">
      <w:pPr>
        <w:rPr>
          <w:rFonts w:ascii="Times New Roman"/>
          <w:sz w:val="20"/>
        </w:rPr>
      </w:pPr>
    </w:p>
    <w:p w14:paraId="1AAFCB25" w14:textId="77777777" w:rsidR="003F3553" w:rsidRDefault="003F3553" w:rsidP="003C6B65">
      <w:pPr>
        <w:rPr>
          <w:rFonts w:ascii="Times New Roman"/>
          <w:sz w:val="20"/>
        </w:rPr>
      </w:pPr>
    </w:p>
    <w:p w14:paraId="5A2E97EB" w14:textId="77777777" w:rsidR="003F3553" w:rsidRDefault="003F3553" w:rsidP="003C6B65">
      <w:pPr>
        <w:rPr>
          <w:rFonts w:ascii="Times New Roman"/>
          <w:sz w:val="20"/>
        </w:rPr>
      </w:pPr>
    </w:p>
    <w:p w14:paraId="7CCA1225" w14:textId="77777777" w:rsidR="003F3553" w:rsidRDefault="003F3553" w:rsidP="003C6B65">
      <w:pPr>
        <w:rPr>
          <w:rFonts w:ascii="Times New Roman"/>
          <w:sz w:val="20"/>
        </w:rPr>
      </w:pPr>
    </w:p>
    <w:p w14:paraId="49FA66BD" w14:textId="77777777" w:rsidR="003F3553" w:rsidRDefault="003F3553" w:rsidP="003C6B65">
      <w:pPr>
        <w:rPr>
          <w:rFonts w:ascii="Times New Roman"/>
          <w:sz w:val="20"/>
        </w:rPr>
      </w:pPr>
    </w:p>
    <w:p w14:paraId="6E362224" w14:textId="67D35DCB" w:rsidR="003F3553" w:rsidRDefault="003F3553" w:rsidP="003C6B65">
      <w:pPr>
        <w:rPr>
          <w:rFonts w:ascii="Times New Roman"/>
          <w:sz w:val="20"/>
        </w:rPr>
      </w:pPr>
    </w:p>
    <w:p w14:paraId="23D842EA" w14:textId="3E0262EB" w:rsidR="003F3553" w:rsidRPr="003F3553" w:rsidRDefault="003F3553" w:rsidP="003F3553">
      <w:pPr>
        <w:rPr>
          <w:rFonts w:ascii="Times New Roman"/>
          <w:sz w:val="20"/>
        </w:rPr>
      </w:pPr>
    </w:p>
    <w:p w14:paraId="781550F8" w14:textId="64D02ED5" w:rsidR="003F3553" w:rsidRPr="003F3553" w:rsidRDefault="003F3553" w:rsidP="003F3553">
      <w:pPr>
        <w:rPr>
          <w:rFonts w:ascii="Times New Roman"/>
          <w:sz w:val="20"/>
        </w:rPr>
      </w:pPr>
    </w:p>
    <w:p w14:paraId="21A17B38" w14:textId="4B00E504" w:rsidR="003F3553" w:rsidRPr="003F3553" w:rsidRDefault="003F3553" w:rsidP="003F3553">
      <w:pPr>
        <w:rPr>
          <w:rFonts w:ascii="Times New Roman"/>
          <w:sz w:val="20"/>
        </w:rPr>
      </w:pPr>
    </w:p>
    <w:p w14:paraId="7C5EA3D7" w14:textId="55C063B1" w:rsidR="003F3553" w:rsidRPr="003F3553" w:rsidRDefault="003F3553" w:rsidP="003F3553">
      <w:pPr>
        <w:rPr>
          <w:rFonts w:ascii="Times New Roman"/>
          <w:sz w:val="20"/>
        </w:rPr>
      </w:pPr>
    </w:p>
    <w:p w14:paraId="50BD6F6A" w14:textId="439FEF84" w:rsidR="003F3553" w:rsidRPr="003F3553" w:rsidRDefault="00DF0A3F" w:rsidP="003F3553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19163B8" wp14:editId="19816B13">
            <wp:simplePos x="0" y="0"/>
            <wp:positionH relativeFrom="column">
              <wp:posOffset>-679450</wp:posOffset>
            </wp:positionH>
            <wp:positionV relativeFrom="paragraph">
              <wp:posOffset>228600</wp:posOffset>
            </wp:positionV>
            <wp:extent cx="2516400" cy="3355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D90B7" w14:textId="36DBA3E3" w:rsidR="003F3553" w:rsidRPr="003F3553" w:rsidRDefault="003F3553" w:rsidP="003F3553">
      <w:pPr>
        <w:rPr>
          <w:rFonts w:ascii="Times New Roman"/>
          <w:sz w:val="20"/>
        </w:rPr>
      </w:pPr>
    </w:p>
    <w:p w14:paraId="730882A4" w14:textId="130E16F3" w:rsidR="003F3553" w:rsidRDefault="00DF0A3F" w:rsidP="003F3553">
      <w:pPr>
        <w:rPr>
          <w:rFonts w:ascii="Times New Roman"/>
          <w:sz w:val="20"/>
        </w:rPr>
      </w:pPr>
      <w:r>
        <w:rPr>
          <w:rFonts w:ascii="Times New Roman"/>
          <w:sz w:val="20"/>
        </w:rPr>
        <w:t>En esta siguiente pantalla vamos a poder observar los diferentes productos</w:t>
      </w:r>
      <w:r w:rsidR="00493C1D">
        <w:rPr>
          <w:rFonts w:ascii="Times New Roman"/>
          <w:sz w:val="20"/>
        </w:rPr>
        <w:t xml:space="preserve"> del apartado general donde se ver</w:t>
      </w:r>
      <w:r w:rsidR="00493C1D">
        <w:rPr>
          <w:rFonts w:ascii="Times New Roman"/>
          <w:sz w:val="20"/>
        </w:rPr>
        <w:t>á</w:t>
      </w:r>
      <w:r w:rsidR="00493C1D">
        <w:rPr>
          <w:rFonts w:ascii="Times New Roman"/>
          <w:sz w:val="20"/>
        </w:rPr>
        <w:t>n todos los productos de todas las categor</w:t>
      </w:r>
      <w:r w:rsidR="00493C1D">
        <w:rPr>
          <w:rFonts w:ascii="Times New Roman"/>
          <w:sz w:val="20"/>
        </w:rPr>
        <w:t>í</w:t>
      </w:r>
      <w:r w:rsidR="00493C1D">
        <w:rPr>
          <w:rFonts w:ascii="Times New Roman"/>
          <w:sz w:val="20"/>
        </w:rPr>
        <w:t>as.</w:t>
      </w:r>
    </w:p>
    <w:p w14:paraId="04991CD1" w14:textId="382DB760" w:rsidR="00493C1D" w:rsidRPr="003F3553" w:rsidRDefault="00493C1D" w:rsidP="003F3553">
      <w:pPr>
        <w:rPr>
          <w:rFonts w:ascii="Times New Roman"/>
          <w:sz w:val="20"/>
        </w:rPr>
      </w:pPr>
      <w:r>
        <w:rPr>
          <w:rFonts w:ascii="Times New Roman"/>
          <w:sz w:val="20"/>
        </w:rPr>
        <w:t>Se vera una imagen del producto el contacto de quien lo vende, el precio y lo que vende.</w:t>
      </w:r>
    </w:p>
    <w:p w14:paraId="2114FCF5" w14:textId="46796791" w:rsidR="003F3553" w:rsidRPr="003F3553" w:rsidRDefault="003F3553" w:rsidP="003F3553">
      <w:pPr>
        <w:rPr>
          <w:rFonts w:ascii="Times New Roman"/>
          <w:sz w:val="20"/>
        </w:rPr>
      </w:pPr>
    </w:p>
    <w:p w14:paraId="50489C58" w14:textId="1CCBFD3A" w:rsidR="003F3553" w:rsidRPr="003F3553" w:rsidRDefault="003F3553" w:rsidP="003F3553">
      <w:pPr>
        <w:rPr>
          <w:rFonts w:ascii="Times New Roman"/>
          <w:sz w:val="20"/>
        </w:rPr>
      </w:pPr>
    </w:p>
    <w:p w14:paraId="57A18954" w14:textId="2166D94B" w:rsidR="003F3553" w:rsidRPr="003F3553" w:rsidRDefault="003F3553" w:rsidP="003F3553">
      <w:pPr>
        <w:rPr>
          <w:rFonts w:ascii="Times New Roman"/>
          <w:sz w:val="20"/>
        </w:rPr>
      </w:pPr>
    </w:p>
    <w:p w14:paraId="03C33546" w14:textId="53B4369C" w:rsidR="003F3553" w:rsidRPr="003F3553" w:rsidRDefault="003F3553" w:rsidP="003F3553">
      <w:pPr>
        <w:rPr>
          <w:rFonts w:ascii="Times New Roman"/>
          <w:sz w:val="20"/>
        </w:rPr>
      </w:pPr>
    </w:p>
    <w:p w14:paraId="0149E126" w14:textId="58C9B910" w:rsidR="003F3553" w:rsidRPr="003F3553" w:rsidRDefault="003F3553" w:rsidP="003F3553">
      <w:pPr>
        <w:rPr>
          <w:rFonts w:ascii="Times New Roman"/>
          <w:sz w:val="20"/>
        </w:rPr>
      </w:pPr>
    </w:p>
    <w:p w14:paraId="15EC17F9" w14:textId="408CEDEF" w:rsidR="003F3553" w:rsidRPr="003F3553" w:rsidRDefault="003F3553" w:rsidP="003F3553">
      <w:pPr>
        <w:rPr>
          <w:rFonts w:ascii="Times New Roman"/>
          <w:sz w:val="20"/>
        </w:rPr>
      </w:pPr>
    </w:p>
    <w:p w14:paraId="18DFADA1" w14:textId="10320155" w:rsidR="003F3553" w:rsidRPr="003F3553" w:rsidRDefault="003F3553" w:rsidP="003F3553">
      <w:pPr>
        <w:rPr>
          <w:rFonts w:ascii="Times New Roman"/>
          <w:sz w:val="20"/>
        </w:rPr>
      </w:pPr>
    </w:p>
    <w:p w14:paraId="2B88A97D" w14:textId="34DADB9B" w:rsidR="003F3553" w:rsidRPr="003F3553" w:rsidRDefault="003F3553" w:rsidP="003F3553">
      <w:pPr>
        <w:rPr>
          <w:rFonts w:ascii="Times New Roman"/>
          <w:sz w:val="20"/>
        </w:rPr>
      </w:pPr>
    </w:p>
    <w:p w14:paraId="4B278FD1" w14:textId="5EAB7685" w:rsidR="003F3553" w:rsidRPr="003F3553" w:rsidRDefault="003F3553" w:rsidP="003F3553">
      <w:pPr>
        <w:rPr>
          <w:rFonts w:ascii="Times New Roman"/>
          <w:sz w:val="20"/>
        </w:rPr>
      </w:pPr>
    </w:p>
    <w:p w14:paraId="6FC9FBEB" w14:textId="32D24708" w:rsidR="003F3553" w:rsidRPr="003F3553" w:rsidRDefault="003F3553" w:rsidP="003F3553">
      <w:pPr>
        <w:rPr>
          <w:rFonts w:ascii="Times New Roman"/>
          <w:sz w:val="20"/>
        </w:rPr>
      </w:pPr>
    </w:p>
    <w:p w14:paraId="47FBBDAC" w14:textId="1FA83911" w:rsidR="003F3553" w:rsidRPr="003F3553" w:rsidRDefault="003F3553" w:rsidP="003F3553">
      <w:pPr>
        <w:rPr>
          <w:rFonts w:ascii="Times New Roman"/>
          <w:sz w:val="20"/>
        </w:rPr>
      </w:pPr>
    </w:p>
    <w:p w14:paraId="13A202E4" w14:textId="38C4D310" w:rsidR="003F3553" w:rsidRPr="003F3553" w:rsidRDefault="003F3553" w:rsidP="003F3553">
      <w:pPr>
        <w:rPr>
          <w:rFonts w:ascii="Times New Roman"/>
          <w:sz w:val="20"/>
        </w:rPr>
      </w:pPr>
    </w:p>
    <w:p w14:paraId="75788638" w14:textId="2BC20164" w:rsidR="003F3553" w:rsidRPr="003F3553" w:rsidRDefault="003F3553" w:rsidP="003F3553">
      <w:pPr>
        <w:rPr>
          <w:rFonts w:ascii="Times New Roman"/>
          <w:sz w:val="20"/>
        </w:rPr>
      </w:pPr>
    </w:p>
    <w:p w14:paraId="4CBC144C" w14:textId="1DA9467A" w:rsidR="003F3553" w:rsidRPr="003F3553" w:rsidRDefault="003F3553" w:rsidP="003F3553">
      <w:pPr>
        <w:rPr>
          <w:rFonts w:ascii="Times New Roman"/>
          <w:sz w:val="20"/>
        </w:rPr>
      </w:pPr>
    </w:p>
    <w:p w14:paraId="12220DAF" w14:textId="345AFE54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1DBBE39" w14:textId="061D6528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30BE57D8" w14:textId="113CC8AC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63EB21BC" w14:textId="4E7A0C6D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3B3B975A" w14:textId="782A24CB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03D27C6E" w14:textId="577C2AE3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34F0F8CE" w14:textId="1B85D9D2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7901FEBD" w14:textId="5C96945E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17C6AFCB" w14:textId="3C52C9D3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4F157DA4" w14:textId="0681DC31" w:rsid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3EE8EE96" w14:textId="2A901FDF" w:rsidR="003F3553" w:rsidRPr="003F3553" w:rsidRDefault="003F3553" w:rsidP="003F3553">
      <w:pPr>
        <w:tabs>
          <w:tab w:val="left" w:pos="3920"/>
        </w:tabs>
        <w:rPr>
          <w:rFonts w:ascii="Times New Roman"/>
          <w:sz w:val="20"/>
        </w:rPr>
      </w:pPr>
    </w:p>
    <w:p w14:paraId="5695C5C7" w14:textId="4AD13A5C" w:rsidR="003F3553" w:rsidRPr="003F3553" w:rsidRDefault="003F3553" w:rsidP="003F3553">
      <w:pPr>
        <w:rPr>
          <w:rFonts w:ascii="Times New Roman"/>
          <w:sz w:val="20"/>
        </w:rPr>
      </w:pPr>
    </w:p>
    <w:p w14:paraId="57B8B7CF" w14:textId="6470589D" w:rsidR="003F3553" w:rsidRPr="003F3553" w:rsidRDefault="003F3553" w:rsidP="003F3553">
      <w:pPr>
        <w:rPr>
          <w:rFonts w:ascii="Times New Roman"/>
          <w:sz w:val="20"/>
        </w:rPr>
      </w:pPr>
    </w:p>
    <w:p w14:paraId="450465C3" w14:textId="54C0C4CD" w:rsidR="003F3553" w:rsidRDefault="003F3553" w:rsidP="003F3553">
      <w:pPr>
        <w:rPr>
          <w:rFonts w:ascii="Times New Roman"/>
          <w:sz w:val="20"/>
        </w:rPr>
      </w:pPr>
    </w:p>
    <w:p w14:paraId="024AD9F2" w14:textId="76AC923B" w:rsidR="003F3553" w:rsidRDefault="003F3553" w:rsidP="003F3553">
      <w:pPr>
        <w:jc w:val="center"/>
        <w:rPr>
          <w:rFonts w:ascii="Times New Roman"/>
          <w:sz w:val="20"/>
        </w:rPr>
      </w:pPr>
    </w:p>
    <w:p w14:paraId="38B3B10B" w14:textId="609BC748" w:rsidR="003F3553" w:rsidRDefault="003F3553" w:rsidP="003F3553">
      <w:pPr>
        <w:jc w:val="center"/>
        <w:rPr>
          <w:rFonts w:ascii="Times New Roman"/>
          <w:sz w:val="20"/>
        </w:rPr>
      </w:pPr>
    </w:p>
    <w:p w14:paraId="5338ECF9" w14:textId="02017484" w:rsidR="003F3553" w:rsidRDefault="00493C1D" w:rsidP="003F3553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52B5FFC9" wp14:editId="10F37CFF">
            <wp:simplePos x="0" y="0"/>
            <wp:positionH relativeFrom="column">
              <wp:posOffset>-476250</wp:posOffset>
            </wp:positionH>
            <wp:positionV relativeFrom="paragraph">
              <wp:posOffset>19050</wp:posOffset>
            </wp:positionV>
            <wp:extent cx="2515870" cy="3354705"/>
            <wp:effectExtent l="0" t="0" r="0" b="0"/>
            <wp:wrapSquare wrapText="bothSides"/>
            <wp:docPr id="4" name="Imagen 4" descr="Diagrama, 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E4B0A" w14:textId="7A5AE22A" w:rsidR="003F3553" w:rsidRDefault="00493C1D" w:rsidP="00493C1D">
      <w:pPr>
        <w:rPr>
          <w:rFonts w:ascii="Times New Roman"/>
          <w:sz w:val="20"/>
        </w:rPr>
      </w:pPr>
      <w:r>
        <w:rPr>
          <w:rFonts w:ascii="Times New Roman"/>
          <w:sz w:val="20"/>
        </w:rPr>
        <w:t>En esta ultima pantalla vamos a poder observar lo que es el perfil del usuario.</w:t>
      </w:r>
    </w:p>
    <w:p w14:paraId="0BA354E8" w14:textId="23031790" w:rsidR="00493C1D" w:rsidRDefault="00493C1D" w:rsidP="00493C1D">
      <w:pPr>
        <w:rPr>
          <w:rFonts w:ascii="Times New Roman"/>
          <w:sz w:val="20"/>
        </w:rPr>
      </w:pPr>
      <w:r>
        <w:rPr>
          <w:rFonts w:ascii="Times New Roman"/>
          <w:sz w:val="20"/>
        </w:rPr>
        <w:t>Vamos a poder editar la informaci</w:t>
      </w:r>
      <w:r>
        <w:rPr>
          <w:rFonts w:ascii="Times New Roman"/>
          <w:sz w:val="20"/>
        </w:rPr>
        <w:t>ó</w:t>
      </w:r>
      <w:r>
        <w:rPr>
          <w:rFonts w:ascii="Times New Roman"/>
          <w:sz w:val="20"/>
        </w:rPr>
        <w:t>n, agregar productos a la venta, eliminar productos.</w:t>
      </w:r>
    </w:p>
    <w:p w14:paraId="0E614EEC" w14:textId="461D6C9B" w:rsidR="003F3553" w:rsidRDefault="003F3553" w:rsidP="003F3553">
      <w:pPr>
        <w:jc w:val="center"/>
        <w:rPr>
          <w:rFonts w:ascii="Times New Roman"/>
          <w:sz w:val="20"/>
        </w:rPr>
      </w:pPr>
    </w:p>
    <w:p w14:paraId="71DC4AFA" w14:textId="086FA9F4" w:rsidR="003F3553" w:rsidRDefault="003F3553" w:rsidP="003F3553">
      <w:pPr>
        <w:jc w:val="center"/>
        <w:rPr>
          <w:rFonts w:ascii="Times New Roman"/>
          <w:sz w:val="20"/>
        </w:rPr>
      </w:pPr>
    </w:p>
    <w:p w14:paraId="3ED7B9E7" w14:textId="75039899" w:rsidR="00493C1D" w:rsidRPr="00493C1D" w:rsidRDefault="00493C1D" w:rsidP="00493C1D">
      <w:pPr>
        <w:rPr>
          <w:rFonts w:ascii="Times New Roman"/>
          <w:sz w:val="20"/>
        </w:rPr>
      </w:pPr>
    </w:p>
    <w:p w14:paraId="260222F0" w14:textId="3B0326AE" w:rsidR="00493C1D" w:rsidRPr="00493C1D" w:rsidRDefault="00493C1D" w:rsidP="00493C1D">
      <w:pPr>
        <w:rPr>
          <w:rFonts w:ascii="Times New Roman"/>
          <w:sz w:val="20"/>
        </w:rPr>
      </w:pPr>
    </w:p>
    <w:p w14:paraId="02EFC4B8" w14:textId="435A82B6" w:rsidR="00493C1D" w:rsidRPr="00493C1D" w:rsidRDefault="00493C1D" w:rsidP="00493C1D">
      <w:pPr>
        <w:rPr>
          <w:rFonts w:ascii="Times New Roman"/>
          <w:sz w:val="20"/>
        </w:rPr>
      </w:pPr>
    </w:p>
    <w:p w14:paraId="02555EFC" w14:textId="20298C04" w:rsidR="00493C1D" w:rsidRPr="00493C1D" w:rsidRDefault="00493C1D" w:rsidP="00493C1D">
      <w:pPr>
        <w:rPr>
          <w:rFonts w:ascii="Times New Roman"/>
          <w:sz w:val="20"/>
        </w:rPr>
      </w:pPr>
    </w:p>
    <w:p w14:paraId="74ED3E35" w14:textId="4C787668" w:rsidR="00493C1D" w:rsidRPr="00493C1D" w:rsidRDefault="00493C1D" w:rsidP="00493C1D">
      <w:pPr>
        <w:rPr>
          <w:rFonts w:ascii="Times New Roman"/>
          <w:sz w:val="20"/>
        </w:rPr>
      </w:pPr>
    </w:p>
    <w:p w14:paraId="44635710" w14:textId="320FCE24" w:rsidR="00493C1D" w:rsidRPr="00493C1D" w:rsidRDefault="00493C1D" w:rsidP="00493C1D">
      <w:pPr>
        <w:rPr>
          <w:rFonts w:ascii="Times New Roman"/>
          <w:sz w:val="20"/>
        </w:rPr>
      </w:pPr>
    </w:p>
    <w:p w14:paraId="2363FFF0" w14:textId="4E5E7141" w:rsidR="00493C1D" w:rsidRPr="00493C1D" w:rsidRDefault="00493C1D" w:rsidP="00493C1D">
      <w:pPr>
        <w:rPr>
          <w:rFonts w:ascii="Times New Roman"/>
          <w:sz w:val="20"/>
        </w:rPr>
      </w:pPr>
    </w:p>
    <w:p w14:paraId="182BA701" w14:textId="5DB2836A" w:rsidR="00493C1D" w:rsidRPr="00493C1D" w:rsidRDefault="00493C1D" w:rsidP="00493C1D">
      <w:pPr>
        <w:rPr>
          <w:rFonts w:ascii="Times New Roman"/>
          <w:sz w:val="20"/>
        </w:rPr>
      </w:pPr>
    </w:p>
    <w:p w14:paraId="2468603D" w14:textId="5340B8C2" w:rsidR="00493C1D" w:rsidRPr="00493C1D" w:rsidRDefault="00493C1D" w:rsidP="00493C1D">
      <w:pPr>
        <w:rPr>
          <w:rFonts w:ascii="Times New Roman"/>
          <w:sz w:val="20"/>
        </w:rPr>
      </w:pPr>
    </w:p>
    <w:p w14:paraId="74FCD7F2" w14:textId="22F54737" w:rsidR="00493C1D" w:rsidRPr="00493C1D" w:rsidRDefault="00493C1D" w:rsidP="00493C1D">
      <w:pPr>
        <w:rPr>
          <w:rFonts w:ascii="Times New Roman"/>
          <w:sz w:val="20"/>
        </w:rPr>
      </w:pPr>
    </w:p>
    <w:p w14:paraId="36B9DCD3" w14:textId="13596E4F" w:rsidR="00493C1D" w:rsidRPr="00493C1D" w:rsidRDefault="00493C1D" w:rsidP="00493C1D">
      <w:pPr>
        <w:rPr>
          <w:rFonts w:ascii="Times New Roman"/>
          <w:sz w:val="20"/>
        </w:rPr>
      </w:pPr>
    </w:p>
    <w:p w14:paraId="68E99680" w14:textId="643FA97A" w:rsidR="00493C1D" w:rsidRPr="00493C1D" w:rsidRDefault="00493C1D" w:rsidP="00493C1D">
      <w:pPr>
        <w:rPr>
          <w:rFonts w:ascii="Times New Roman"/>
          <w:sz w:val="20"/>
        </w:rPr>
      </w:pPr>
    </w:p>
    <w:p w14:paraId="7955AC9F" w14:textId="66CC40E7" w:rsidR="00493C1D" w:rsidRPr="00493C1D" w:rsidRDefault="00493C1D" w:rsidP="00493C1D">
      <w:pPr>
        <w:rPr>
          <w:rFonts w:ascii="Times New Roman"/>
          <w:sz w:val="20"/>
        </w:rPr>
      </w:pPr>
    </w:p>
    <w:p w14:paraId="44E2C28C" w14:textId="4A4E4C86" w:rsidR="00493C1D" w:rsidRPr="00493C1D" w:rsidRDefault="00493C1D" w:rsidP="00493C1D">
      <w:pPr>
        <w:rPr>
          <w:rFonts w:ascii="Times New Roman"/>
          <w:sz w:val="20"/>
        </w:rPr>
      </w:pPr>
    </w:p>
    <w:p w14:paraId="38DA9E73" w14:textId="35FD7F97" w:rsidR="00493C1D" w:rsidRPr="00493C1D" w:rsidRDefault="00493C1D" w:rsidP="00493C1D">
      <w:pPr>
        <w:rPr>
          <w:rFonts w:ascii="Times New Roman"/>
          <w:sz w:val="20"/>
        </w:rPr>
      </w:pPr>
    </w:p>
    <w:p w14:paraId="59148737" w14:textId="03942E23" w:rsidR="00493C1D" w:rsidRPr="00493C1D" w:rsidRDefault="00493C1D" w:rsidP="00493C1D">
      <w:pPr>
        <w:rPr>
          <w:rFonts w:ascii="Times New Roman"/>
          <w:sz w:val="20"/>
        </w:rPr>
      </w:pPr>
    </w:p>
    <w:p w14:paraId="66BAB06E" w14:textId="230F6340" w:rsidR="00493C1D" w:rsidRPr="00493C1D" w:rsidRDefault="00493C1D" w:rsidP="00493C1D">
      <w:pPr>
        <w:rPr>
          <w:rFonts w:ascii="Times New Roman"/>
          <w:sz w:val="20"/>
        </w:rPr>
      </w:pPr>
    </w:p>
    <w:p w14:paraId="205F4852" w14:textId="026642DE" w:rsidR="00493C1D" w:rsidRPr="00493C1D" w:rsidRDefault="00493C1D" w:rsidP="00493C1D">
      <w:pPr>
        <w:rPr>
          <w:rFonts w:ascii="Times New Roman"/>
          <w:sz w:val="20"/>
        </w:rPr>
      </w:pPr>
    </w:p>
    <w:p w14:paraId="281FE04B" w14:textId="69EC6614" w:rsidR="00493C1D" w:rsidRPr="00493C1D" w:rsidRDefault="00493C1D" w:rsidP="00493C1D">
      <w:pPr>
        <w:rPr>
          <w:rFonts w:ascii="Times New Roman"/>
          <w:sz w:val="20"/>
        </w:rPr>
      </w:pPr>
    </w:p>
    <w:p w14:paraId="2D14ED07" w14:textId="16D5DE44" w:rsidR="00493C1D" w:rsidRPr="00493C1D" w:rsidRDefault="00493C1D" w:rsidP="00493C1D">
      <w:pPr>
        <w:rPr>
          <w:rFonts w:ascii="Times New Roman"/>
          <w:sz w:val="20"/>
        </w:rPr>
      </w:pPr>
    </w:p>
    <w:p w14:paraId="25BC9D70" w14:textId="4FF09725" w:rsidR="00493C1D" w:rsidRPr="00493C1D" w:rsidRDefault="00493C1D" w:rsidP="00493C1D">
      <w:pPr>
        <w:rPr>
          <w:rFonts w:ascii="Times New Roman"/>
          <w:sz w:val="20"/>
        </w:rPr>
      </w:pPr>
    </w:p>
    <w:p w14:paraId="5BE34EE4" w14:textId="3A56629C" w:rsidR="00493C1D" w:rsidRPr="00493C1D" w:rsidRDefault="00493C1D" w:rsidP="00493C1D">
      <w:pPr>
        <w:rPr>
          <w:rFonts w:ascii="Times New Roman"/>
          <w:sz w:val="20"/>
        </w:rPr>
      </w:pPr>
    </w:p>
    <w:p w14:paraId="1F11D616" w14:textId="0A4ED48D" w:rsidR="00493C1D" w:rsidRPr="00493C1D" w:rsidRDefault="00493C1D" w:rsidP="00493C1D">
      <w:pPr>
        <w:rPr>
          <w:rFonts w:ascii="Times New Roman"/>
          <w:sz w:val="20"/>
        </w:rPr>
      </w:pPr>
    </w:p>
    <w:p w14:paraId="0D3CCE70" w14:textId="70C84E6A" w:rsidR="00493C1D" w:rsidRPr="00493C1D" w:rsidRDefault="00493C1D" w:rsidP="00493C1D">
      <w:pPr>
        <w:rPr>
          <w:rFonts w:ascii="Times New Roman"/>
          <w:sz w:val="20"/>
        </w:rPr>
      </w:pPr>
    </w:p>
    <w:p w14:paraId="4F752D65" w14:textId="5D5B6351" w:rsidR="00493C1D" w:rsidRPr="00493C1D" w:rsidRDefault="00493C1D" w:rsidP="00493C1D">
      <w:pPr>
        <w:rPr>
          <w:rFonts w:ascii="Times New Roman"/>
          <w:sz w:val="20"/>
        </w:rPr>
      </w:pPr>
    </w:p>
    <w:p w14:paraId="15FDFC49" w14:textId="4BC43889" w:rsidR="00493C1D" w:rsidRPr="00493C1D" w:rsidRDefault="00493C1D" w:rsidP="00493C1D">
      <w:pPr>
        <w:rPr>
          <w:rFonts w:ascii="Times New Roman"/>
          <w:sz w:val="20"/>
        </w:rPr>
      </w:pPr>
    </w:p>
    <w:p w14:paraId="41B9CC91" w14:textId="0FE9A6A1" w:rsidR="00493C1D" w:rsidRPr="00493C1D" w:rsidRDefault="00493C1D" w:rsidP="00493C1D">
      <w:pPr>
        <w:rPr>
          <w:rFonts w:ascii="Times New Roman"/>
          <w:sz w:val="20"/>
        </w:rPr>
      </w:pPr>
    </w:p>
    <w:p w14:paraId="11AA1AB3" w14:textId="45CEFEF2" w:rsidR="00493C1D" w:rsidRPr="00493C1D" w:rsidRDefault="00493C1D" w:rsidP="00493C1D">
      <w:pPr>
        <w:rPr>
          <w:rFonts w:ascii="Times New Roman"/>
          <w:sz w:val="20"/>
        </w:rPr>
      </w:pPr>
    </w:p>
    <w:p w14:paraId="3117736A" w14:textId="6BB379C1" w:rsidR="00493C1D" w:rsidRPr="00493C1D" w:rsidRDefault="00493C1D" w:rsidP="00493C1D">
      <w:pPr>
        <w:rPr>
          <w:rFonts w:ascii="Times New Roman"/>
          <w:sz w:val="20"/>
        </w:rPr>
      </w:pPr>
    </w:p>
    <w:p w14:paraId="5F52CF8E" w14:textId="06F170E7" w:rsidR="00493C1D" w:rsidRPr="00493C1D" w:rsidRDefault="00493C1D" w:rsidP="00493C1D">
      <w:pPr>
        <w:rPr>
          <w:rFonts w:ascii="Times New Roman"/>
          <w:sz w:val="20"/>
        </w:rPr>
      </w:pPr>
    </w:p>
    <w:p w14:paraId="7784FA1F" w14:textId="437C7DE8" w:rsidR="00493C1D" w:rsidRPr="00493C1D" w:rsidRDefault="00493C1D" w:rsidP="00493C1D">
      <w:pPr>
        <w:rPr>
          <w:rFonts w:ascii="Times New Roman"/>
          <w:sz w:val="20"/>
        </w:rPr>
      </w:pPr>
    </w:p>
    <w:p w14:paraId="19F716DC" w14:textId="3734A6C7" w:rsidR="00493C1D" w:rsidRPr="00493C1D" w:rsidRDefault="00493C1D" w:rsidP="00493C1D">
      <w:pPr>
        <w:rPr>
          <w:rFonts w:ascii="Times New Roman"/>
          <w:sz w:val="20"/>
        </w:rPr>
      </w:pPr>
    </w:p>
    <w:p w14:paraId="79EEE440" w14:textId="5CB761C9" w:rsidR="00493C1D" w:rsidRPr="00493C1D" w:rsidRDefault="00493C1D" w:rsidP="00493C1D">
      <w:pPr>
        <w:rPr>
          <w:rFonts w:ascii="Times New Roman"/>
          <w:sz w:val="20"/>
        </w:rPr>
      </w:pPr>
    </w:p>
    <w:p w14:paraId="022F43A6" w14:textId="6A42F2CC" w:rsidR="00493C1D" w:rsidRDefault="00493C1D" w:rsidP="00493C1D">
      <w:pPr>
        <w:rPr>
          <w:rFonts w:ascii="Times New Roman"/>
          <w:sz w:val="20"/>
        </w:rPr>
      </w:pPr>
    </w:p>
    <w:p w14:paraId="25695E7F" w14:textId="4E1774E5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74EC5579" w14:textId="2997EC75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445714C1" w14:textId="5BC3F831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081565F7" w14:textId="37F5795E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5F3DCD4F" w14:textId="60FA3873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7A546B11" w14:textId="139C5C78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709433A5" w14:textId="008E28CC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68BFC44B" w14:textId="1FDA5534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160376AC" w14:textId="1DEC629A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108F77AE" w14:textId="6AEEF77E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6C99A032" w14:textId="5CA38F14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09B4E848" w14:textId="7C3FC8DA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360943F7" w14:textId="1C811C72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202D005B" w14:textId="79736CB6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5C1E7129" w14:textId="16E8133B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60367009" w14:textId="2374EC8D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57A3AA8C" w14:textId="3CD2A815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788704B1" w14:textId="6ECBFD0C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22B7B437" w14:textId="7C896962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3E9CD8C7" w14:textId="22350DA8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6859A4D2" w14:textId="5214EE5F" w:rsidR="00493C1D" w:rsidRDefault="00493C1D" w:rsidP="00493C1D">
      <w:pPr>
        <w:tabs>
          <w:tab w:val="left" w:pos="2710"/>
        </w:tabs>
        <w:rPr>
          <w:rFonts w:ascii="Times New Roman"/>
          <w:sz w:val="20"/>
        </w:rPr>
      </w:pPr>
    </w:p>
    <w:p w14:paraId="304B1642" w14:textId="77777777" w:rsidR="00606D93" w:rsidRDefault="00606D93" w:rsidP="00493C1D">
      <w:pPr>
        <w:tabs>
          <w:tab w:val="left" w:pos="2710"/>
        </w:tabs>
        <w:rPr>
          <w:rFonts w:ascii="Times New Roman"/>
          <w:sz w:val="20"/>
        </w:rPr>
      </w:pPr>
    </w:p>
    <w:p w14:paraId="08098370" w14:textId="41E01E59" w:rsidR="00493C1D" w:rsidRDefault="00606D93" w:rsidP="00493C1D">
      <w:pPr>
        <w:tabs>
          <w:tab w:val="left" w:pos="271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91259BD" wp14:editId="4E8AE781">
            <wp:extent cx="6223000" cy="43815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C8BA" w14:textId="77777777" w:rsidR="001D28AA" w:rsidRDefault="001D28AA" w:rsidP="00493C1D">
      <w:pPr>
        <w:tabs>
          <w:tab w:val="left" w:pos="2710"/>
        </w:tabs>
        <w:rPr>
          <w:rFonts w:ascii="Times New Roman"/>
          <w:sz w:val="20"/>
        </w:rPr>
      </w:pPr>
    </w:p>
    <w:p w14:paraId="51F7DB1C" w14:textId="1B25FC54" w:rsidR="001D28AA" w:rsidRPr="00493C1D" w:rsidRDefault="004665B4" w:rsidP="00493C1D">
      <w:pPr>
        <w:tabs>
          <w:tab w:val="left" w:pos="271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E305170" wp14:editId="2D43BFE8">
            <wp:extent cx="6216650" cy="4800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8AA" w:rsidRPr="00493C1D" w:rsidSect="003C6B65">
      <w:pgSz w:w="12240" w:h="15840"/>
      <w:pgMar w:top="1400" w:right="8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48AA" w14:textId="77777777" w:rsidR="007B6ED8" w:rsidRDefault="007B6ED8" w:rsidP="00B4076B">
      <w:r>
        <w:separator/>
      </w:r>
    </w:p>
  </w:endnote>
  <w:endnote w:type="continuationSeparator" w:id="0">
    <w:p w14:paraId="317EC891" w14:textId="77777777" w:rsidR="007B6ED8" w:rsidRDefault="007B6ED8" w:rsidP="00B4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966B" w14:textId="77777777" w:rsidR="007B6ED8" w:rsidRDefault="007B6ED8" w:rsidP="00B4076B">
      <w:r>
        <w:separator/>
      </w:r>
    </w:p>
  </w:footnote>
  <w:footnote w:type="continuationSeparator" w:id="0">
    <w:p w14:paraId="2186FBEE" w14:textId="77777777" w:rsidR="007B6ED8" w:rsidRDefault="007B6ED8" w:rsidP="00B4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D68D8"/>
    <w:multiLevelType w:val="hybridMultilevel"/>
    <w:tmpl w:val="4B905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D4B81"/>
    <w:multiLevelType w:val="hybridMultilevel"/>
    <w:tmpl w:val="B4E67920"/>
    <w:lvl w:ilvl="0" w:tplc="489E2390">
      <w:start w:val="1"/>
      <w:numFmt w:val="decimal"/>
      <w:lvlText w:val="%1."/>
      <w:lvlJc w:val="left"/>
      <w:pPr>
        <w:ind w:left="100" w:hanging="22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C96A8188">
      <w:numFmt w:val="bullet"/>
      <w:lvlText w:val="•"/>
      <w:lvlJc w:val="left"/>
      <w:pPr>
        <w:ind w:left="1070" w:hanging="220"/>
      </w:pPr>
      <w:rPr>
        <w:rFonts w:hint="default"/>
        <w:lang w:val="es-ES" w:eastAsia="en-US" w:bidi="ar-SA"/>
      </w:rPr>
    </w:lvl>
    <w:lvl w:ilvl="2" w:tplc="C84A5E50">
      <w:numFmt w:val="bullet"/>
      <w:lvlText w:val="•"/>
      <w:lvlJc w:val="left"/>
      <w:pPr>
        <w:ind w:left="2040" w:hanging="220"/>
      </w:pPr>
      <w:rPr>
        <w:rFonts w:hint="default"/>
        <w:lang w:val="es-ES" w:eastAsia="en-US" w:bidi="ar-SA"/>
      </w:rPr>
    </w:lvl>
    <w:lvl w:ilvl="3" w:tplc="9FB68E62">
      <w:numFmt w:val="bullet"/>
      <w:lvlText w:val="•"/>
      <w:lvlJc w:val="left"/>
      <w:pPr>
        <w:ind w:left="3010" w:hanging="220"/>
      </w:pPr>
      <w:rPr>
        <w:rFonts w:hint="default"/>
        <w:lang w:val="es-ES" w:eastAsia="en-US" w:bidi="ar-SA"/>
      </w:rPr>
    </w:lvl>
    <w:lvl w:ilvl="4" w:tplc="CFA689C2">
      <w:numFmt w:val="bullet"/>
      <w:lvlText w:val="•"/>
      <w:lvlJc w:val="left"/>
      <w:pPr>
        <w:ind w:left="3980" w:hanging="220"/>
      </w:pPr>
      <w:rPr>
        <w:rFonts w:hint="default"/>
        <w:lang w:val="es-ES" w:eastAsia="en-US" w:bidi="ar-SA"/>
      </w:rPr>
    </w:lvl>
    <w:lvl w:ilvl="5" w:tplc="619E72E2">
      <w:numFmt w:val="bullet"/>
      <w:lvlText w:val="•"/>
      <w:lvlJc w:val="left"/>
      <w:pPr>
        <w:ind w:left="4950" w:hanging="220"/>
      </w:pPr>
      <w:rPr>
        <w:rFonts w:hint="default"/>
        <w:lang w:val="es-ES" w:eastAsia="en-US" w:bidi="ar-SA"/>
      </w:rPr>
    </w:lvl>
    <w:lvl w:ilvl="6" w:tplc="B60C6282">
      <w:numFmt w:val="bullet"/>
      <w:lvlText w:val="•"/>
      <w:lvlJc w:val="left"/>
      <w:pPr>
        <w:ind w:left="5920" w:hanging="220"/>
      </w:pPr>
      <w:rPr>
        <w:rFonts w:hint="default"/>
        <w:lang w:val="es-ES" w:eastAsia="en-US" w:bidi="ar-SA"/>
      </w:rPr>
    </w:lvl>
    <w:lvl w:ilvl="7" w:tplc="952A0336">
      <w:numFmt w:val="bullet"/>
      <w:lvlText w:val="•"/>
      <w:lvlJc w:val="left"/>
      <w:pPr>
        <w:ind w:left="6890" w:hanging="220"/>
      </w:pPr>
      <w:rPr>
        <w:rFonts w:hint="default"/>
        <w:lang w:val="es-ES" w:eastAsia="en-US" w:bidi="ar-SA"/>
      </w:rPr>
    </w:lvl>
    <w:lvl w:ilvl="8" w:tplc="68BC75DA">
      <w:numFmt w:val="bullet"/>
      <w:lvlText w:val="•"/>
      <w:lvlJc w:val="left"/>
      <w:pPr>
        <w:ind w:left="7860" w:hanging="220"/>
      </w:pPr>
      <w:rPr>
        <w:rFonts w:hint="default"/>
        <w:lang w:val="es-ES" w:eastAsia="en-US" w:bidi="ar-SA"/>
      </w:rPr>
    </w:lvl>
  </w:abstractNum>
  <w:abstractNum w:abstractNumId="2" w15:restartNumberingAfterBreak="0">
    <w:nsid w:val="7FBC1344"/>
    <w:multiLevelType w:val="hybridMultilevel"/>
    <w:tmpl w:val="8BEC784E"/>
    <w:lvl w:ilvl="0" w:tplc="D3AE6A86">
      <w:start w:val="1"/>
      <w:numFmt w:val="lowerLetter"/>
      <w:lvlText w:val="%1)"/>
      <w:lvlJc w:val="left"/>
      <w:pPr>
        <w:ind w:left="320" w:hanging="22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08865166">
      <w:numFmt w:val="bullet"/>
      <w:lvlText w:val="•"/>
      <w:lvlJc w:val="left"/>
      <w:pPr>
        <w:ind w:left="1268" w:hanging="220"/>
      </w:pPr>
      <w:rPr>
        <w:rFonts w:hint="default"/>
        <w:lang w:val="es-ES" w:eastAsia="en-US" w:bidi="ar-SA"/>
      </w:rPr>
    </w:lvl>
    <w:lvl w:ilvl="2" w:tplc="4B1E3B0A">
      <w:numFmt w:val="bullet"/>
      <w:lvlText w:val="•"/>
      <w:lvlJc w:val="left"/>
      <w:pPr>
        <w:ind w:left="2216" w:hanging="220"/>
      </w:pPr>
      <w:rPr>
        <w:rFonts w:hint="default"/>
        <w:lang w:val="es-ES" w:eastAsia="en-US" w:bidi="ar-SA"/>
      </w:rPr>
    </w:lvl>
    <w:lvl w:ilvl="3" w:tplc="3B1C24AE">
      <w:numFmt w:val="bullet"/>
      <w:lvlText w:val="•"/>
      <w:lvlJc w:val="left"/>
      <w:pPr>
        <w:ind w:left="3164" w:hanging="220"/>
      </w:pPr>
      <w:rPr>
        <w:rFonts w:hint="default"/>
        <w:lang w:val="es-ES" w:eastAsia="en-US" w:bidi="ar-SA"/>
      </w:rPr>
    </w:lvl>
    <w:lvl w:ilvl="4" w:tplc="B34C1EAC">
      <w:numFmt w:val="bullet"/>
      <w:lvlText w:val="•"/>
      <w:lvlJc w:val="left"/>
      <w:pPr>
        <w:ind w:left="4112" w:hanging="220"/>
      </w:pPr>
      <w:rPr>
        <w:rFonts w:hint="default"/>
        <w:lang w:val="es-ES" w:eastAsia="en-US" w:bidi="ar-SA"/>
      </w:rPr>
    </w:lvl>
    <w:lvl w:ilvl="5" w:tplc="1A30275E">
      <w:numFmt w:val="bullet"/>
      <w:lvlText w:val="•"/>
      <w:lvlJc w:val="left"/>
      <w:pPr>
        <w:ind w:left="5060" w:hanging="220"/>
      </w:pPr>
      <w:rPr>
        <w:rFonts w:hint="default"/>
        <w:lang w:val="es-ES" w:eastAsia="en-US" w:bidi="ar-SA"/>
      </w:rPr>
    </w:lvl>
    <w:lvl w:ilvl="6" w:tplc="C06203DC">
      <w:numFmt w:val="bullet"/>
      <w:lvlText w:val="•"/>
      <w:lvlJc w:val="left"/>
      <w:pPr>
        <w:ind w:left="6008" w:hanging="220"/>
      </w:pPr>
      <w:rPr>
        <w:rFonts w:hint="default"/>
        <w:lang w:val="es-ES" w:eastAsia="en-US" w:bidi="ar-SA"/>
      </w:rPr>
    </w:lvl>
    <w:lvl w:ilvl="7" w:tplc="549096BA">
      <w:numFmt w:val="bullet"/>
      <w:lvlText w:val="•"/>
      <w:lvlJc w:val="left"/>
      <w:pPr>
        <w:ind w:left="6956" w:hanging="220"/>
      </w:pPr>
      <w:rPr>
        <w:rFonts w:hint="default"/>
        <w:lang w:val="es-ES" w:eastAsia="en-US" w:bidi="ar-SA"/>
      </w:rPr>
    </w:lvl>
    <w:lvl w:ilvl="8" w:tplc="05527410">
      <w:numFmt w:val="bullet"/>
      <w:lvlText w:val="•"/>
      <w:lvlJc w:val="left"/>
      <w:pPr>
        <w:ind w:left="7904" w:hanging="220"/>
      </w:pPr>
      <w:rPr>
        <w:rFonts w:hint="default"/>
        <w:lang w:val="es-ES" w:eastAsia="en-US" w:bidi="ar-SA"/>
      </w:rPr>
    </w:lvl>
  </w:abstractNum>
  <w:num w:numId="1" w16cid:durableId="614948991">
    <w:abstractNumId w:val="2"/>
  </w:num>
  <w:num w:numId="2" w16cid:durableId="1334607419">
    <w:abstractNumId w:val="1"/>
  </w:num>
  <w:num w:numId="3" w16cid:durableId="99988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3496"/>
    <w:rsid w:val="00014EDD"/>
    <w:rsid w:val="00026A6D"/>
    <w:rsid w:val="000335E4"/>
    <w:rsid w:val="0007086E"/>
    <w:rsid w:val="000B122A"/>
    <w:rsid w:val="000D6096"/>
    <w:rsid w:val="000D7C09"/>
    <w:rsid w:val="00105E49"/>
    <w:rsid w:val="00113CDF"/>
    <w:rsid w:val="00133C7D"/>
    <w:rsid w:val="00151F53"/>
    <w:rsid w:val="00165040"/>
    <w:rsid w:val="001810BB"/>
    <w:rsid w:val="00190929"/>
    <w:rsid w:val="001A7035"/>
    <w:rsid w:val="001D28AA"/>
    <w:rsid w:val="001D596E"/>
    <w:rsid w:val="00231FDD"/>
    <w:rsid w:val="00233496"/>
    <w:rsid w:val="00263784"/>
    <w:rsid w:val="0027289E"/>
    <w:rsid w:val="00296620"/>
    <w:rsid w:val="002B1376"/>
    <w:rsid w:val="002B4AAF"/>
    <w:rsid w:val="002E715C"/>
    <w:rsid w:val="003144B1"/>
    <w:rsid w:val="00332CA0"/>
    <w:rsid w:val="0034354B"/>
    <w:rsid w:val="00361432"/>
    <w:rsid w:val="0037466B"/>
    <w:rsid w:val="003A3041"/>
    <w:rsid w:val="003A7BE9"/>
    <w:rsid w:val="003C1154"/>
    <w:rsid w:val="003C6B65"/>
    <w:rsid w:val="003D01E0"/>
    <w:rsid w:val="003F3553"/>
    <w:rsid w:val="00401622"/>
    <w:rsid w:val="00416D90"/>
    <w:rsid w:val="004665B4"/>
    <w:rsid w:val="004841E9"/>
    <w:rsid w:val="0048623E"/>
    <w:rsid w:val="00493C1D"/>
    <w:rsid w:val="005002F1"/>
    <w:rsid w:val="0051023B"/>
    <w:rsid w:val="005442C1"/>
    <w:rsid w:val="00551755"/>
    <w:rsid w:val="00575CDD"/>
    <w:rsid w:val="0059372B"/>
    <w:rsid w:val="005A0088"/>
    <w:rsid w:val="005A03A1"/>
    <w:rsid w:val="005F657C"/>
    <w:rsid w:val="00606D93"/>
    <w:rsid w:val="006732B0"/>
    <w:rsid w:val="00683CA6"/>
    <w:rsid w:val="006954B6"/>
    <w:rsid w:val="006B267D"/>
    <w:rsid w:val="00721ED0"/>
    <w:rsid w:val="007737B5"/>
    <w:rsid w:val="00783E7A"/>
    <w:rsid w:val="007B6ED8"/>
    <w:rsid w:val="007C23BF"/>
    <w:rsid w:val="007E32F9"/>
    <w:rsid w:val="007F53F8"/>
    <w:rsid w:val="00827889"/>
    <w:rsid w:val="008770DC"/>
    <w:rsid w:val="008C0AB3"/>
    <w:rsid w:val="008C41CD"/>
    <w:rsid w:val="00914888"/>
    <w:rsid w:val="009168F2"/>
    <w:rsid w:val="00950057"/>
    <w:rsid w:val="00954A8D"/>
    <w:rsid w:val="009A2F4C"/>
    <w:rsid w:val="00A027C3"/>
    <w:rsid w:val="00A11E70"/>
    <w:rsid w:val="00A16872"/>
    <w:rsid w:val="00A271EE"/>
    <w:rsid w:val="00A37759"/>
    <w:rsid w:val="00A76054"/>
    <w:rsid w:val="00AB0D6F"/>
    <w:rsid w:val="00AD5F04"/>
    <w:rsid w:val="00AF0E83"/>
    <w:rsid w:val="00AF6B08"/>
    <w:rsid w:val="00B07290"/>
    <w:rsid w:val="00B16ED7"/>
    <w:rsid w:val="00B23D29"/>
    <w:rsid w:val="00B30421"/>
    <w:rsid w:val="00B4076B"/>
    <w:rsid w:val="00B82F95"/>
    <w:rsid w:val="00B8650A"/>
    <w:rsid w:val="00BA2934"/>
    <w:rsid w:val="00BB2F91"/>
    <w:rsid w:val="00BC3F73"/>
    <w:rsid w:val="00C07110"/>
    <w:rsid w:val="00C2313B"/>
    <w:rsid w:val="00C46C5D"/>
    <w:rsid w:val="00C52B21"/>
    <w:rsid w:val="00C531AC"/>
    <w:rsid w:val="00C85479"/>
    <w:rsid w:val="00CA29D3"/>
    <w:rsid w:val="00CC4BA3"/>
    <w:rsid w:val="00D076FC"/>
    <w:rsid w:val="00D10712"/>
    <w:rsid w:val="00D134BE"/>
    <w:rsid w:val="00D20C45"/>
    <w:rsid w:val="00D65086"/>
    <w:rsid w:val="00DF0A3F"/>
    <w:rsid w:val="00E4512B"/>
    <w:rsid w:val="00E713A0"/>
    <w:rsid w:val="00E714AF"/>
    <w:rsid w:val="00EB0966"/>
    <w:rsid w:val="00ED1178"/>
    <w:rsid w:val="00ED1925"/>
    <w:rsid w:val="00ED5470"/>
    <w:rsid w:val="00EE4543"/>
    <w:rsid w:val="00F0001C"/>
    <w:rsid w:val="00F666C9"/>
    <w:rsid w:val="00F854CF"/>
    <w:rsid w:val="00FB7773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824C"/>
  <w15:docId w15:val="{C88CF36F-C35A-4294-8690-DF9B257B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6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5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3549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623E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53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E715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B407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76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7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76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4324-915B-4D8E-94A7-447E920E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.1: Probabilidad por conjuntos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.1: Probabilidad por conjuntos</dc:title>
  <dc:subject>Probabilidad y Estadística</dc:subject>
  <dc:creator>Alumno: Octavio Valles García              6°B</dc:creator>
  <cp:lastModifiedBy>mike 100402</cp:lastModifiedBy>
  <cp:revision>7</cp:revision>
  <cp:lastPrinted>2022-06-30T05:04:00Z</cp:lastPrinted>
  <dcterms:created xsi:type="dcterms:W3CDTF">2023-01-31T03:57:00Z</dcterms:created>
  <dcterms:modified xsi:type="dcterms:W3CDTF">2023-01-3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30T00:00:00Z</vt:filetime>
  </property>
</Properties>
</file>